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宝典  世界名国之旅  4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宝典  世界名国之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83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游知识宝典  世界名国之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